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1D7C" w14:textId="77777777" w:rsidR="00613715" w:rsidRDefault="00613715" w:rsidP="00B41395">
      <w:pPr>
        <w:pStyle w:val="Level3Heading"/>
        <w:jc w:val="center"/>
      </w:pPr>
    </w:p>
    <w:p w14:paraId="355468FF" w14:textId="77777777" w:rsidR="00613715" w:rsidRDefault="00613715" w:rsidP="00B41395">
      <w:pPr>
        <w:widowControl w:val="0"/>
        <w:ind w:firstLine="0"/>
        <w:jc w:val="center"/>
        <w:rPr>
          <w:rFonts w:cs="Arial"/>
          <w:szCs w:val="24"/>
        </w:rPr>
      </w:pPr>
    </w:p>
    <w:p w14:paraId="55176029" w14:textId="77777777" w:rsidR="00613715" w:rsidRDefault="00613715" w:rsidP="00B41395">
      <w:pPr>
        <w:widowControl w:val="0"/>
        <w:ind w:firstLine="0"/>
        <w:jc w:val="center"/>
        <w:rPr>
          <w:rFonts w:cs="Arial"/>
          <w:szCs w:val="24"/>
        </w:rPr>
      </w:pPr>
    </w:p>
    <w:p w14:paraId="75EF0498" w14:textId="77777777" w:rsidR="00613715" w:rsidRDefault="00613715" w:rsidP="00B41395">
      <w:pPr>
        <w:widowControl w:val="0"/>
        <w:ind w:firstLine="0"/>
        <w:jc w:val="center"/>
        <w:rPr>
          <w:rFonts w:cs="Arial"/>
          <w:szCs w:val="24"/>
        </w:rPr>
      </w:pPr>
    </w:p>
    <w:p w14:paraId="3B8CFAE6" w14:textId="4BFEFA75" w:rsidR="00C12574" w:rsidRDefault="00055F57" w:rsidP="00AF7B61">
      <w:pPr>
        <w:pStyle w:val="Level1Heading"/>
      </w:pPr>
      <w:sdt>
        <w:sdtPr>
          <w:alias w:val="Title"/>
          <w:tag w:val=""/>
          <w:id w:val="-1234999491"/>
          <w:placeholder>
            <w:docPart w:val="B685A2CCE00F478ABF8C5A63B889EB7B"/>
          </w:placeholder>
          <w:dataBinding w:prefixMappings="xmlns:ns0='http://purl.org/dc/elements/1.1/' xmlns:ns1='http://schemas.openxmlformats.org/package/2006/metadata/core-properties' " w:xpath="/ns1:coreProperties[1]/ns0:title[1]" w:storeItemID="{6C3C8BC8-F283-45AE-878A-BAB7291924A1}"/>
          <w:text/>
        </w:sdtPr>
        <w:sdtContent>
          <w:r w:rsidR="00CB20FE">
            <w:t>The Title is Bold, Centred, and in Title Case</w:t>
          </w:r>
        </w:sdtContent>
      </w:sdt>
    </w:p>
    <w:p w14:paraId="38E9E301" w14:textId="77777777" w:rsidR="00AF7B61" w:rsidRDefault="00AF7B61" w:rsidP="00B41395">
      <w:pPr>
        <w:widowControl w:val="0"/>
        <w:ind w:firstLine="0"/>
        <w:jc w:val="center"/>
        <w:rPr>
          <w:rFonts w:cs="Arial"/>
          <w:szCs w:val="24"/>
        </w:rPr>
      </w:pPr>
    </w:p>
    <w:p w14:paraId="2A8215C2" w14:textId="12FE17F6" w:rsidR="00C12574" w:rsidRPr="000D4AD4" w:rsidRDefault="00C12574" w:rsidP="00AF7B61">
      <w:pPr>
        <w:widowControl w:val="0"/>
        <w:ind w:firstLine="0"/>
        <w:jc w:val="center"/>
        <w:rPr>
          <w:rFonts w:cs="Arial"/>
          <w:szCs w:val="24"/>
        </w:rPr>
      </w:pPr>
      <w:r w:rsidRPr="000D4AD4">
        <w:rPr>
          <w:rFonts w:cs="Arial"/>
          <w:szCs w:val="24"/>
        </w:rPr>
        <w:t>Student Name</w:t>
      </w:r>
    </w:p>
    <w:p w14:paraId="5B8982E6" w14:textId="67C1A86A" w:rsidR="00367D9E" w:rsidRDefault="00367D9E" w:rsidP="00B353FB">
      <w:pPr>
        <w:widowControl w:val="0"/>
        <w:ind w:firstLine="0"/>
        <w:jc w:val="center"/>
        <w:rPr>
          <w:rFonts w:cs="Arial"/>
          <w:szCs w:val="24"/>
        </w:rPr>
      </w:pPr>
      <w:r w:rsidRPr="000D4AD4">
        <w:rPr>
          <w:rFonts w:cs="Arial"/>
          <w:szCs w:val="24"/>
        </w:rPr>
        <w:t>Student Number</w:t>
      </w:r>
    </w:p>
    <w:p w14:paraId="6B4CA6B9" w14:textId="522517B2" w:rsidR="00297986" w:rsidRPr="000D4AD4" w:rsidRDefault="00297986" w:rsidP="00B353FB">
      <w:pPr>
        <w:widowControl w:val="0"/>
        <w:ind w:firstLine="0"/>
        <w:jc w:val="center"/>
        <w:rPr>
          <w:rFonts w:cs="Arial"/>
          <w:szCs w:val="24"/>
        </w:rPr>
      </w:pPr>
      <w:r>
        <w:rPr>
          <w:rFonts w:cs="Arial"/>
          <w:szCs w:val="24"/>
        </w:rPr>
        <w:t>Affiliation (program name), Conestoga College</w:t>
      </w:r>
    </w:p>
    <w:p w14:paraId="456FA013" w14:textId="77777777" w:rsidR="00C12574" w:rsidRPr="000D4AD4" w:rsidRDefault="00C12574" w:rsidP="00B353FB">
      <w:pPr>
        <w:widowControl w:val="0"/>
        <w:ind w:firstLine="0"/>
        <w:jc w:val="center"/>
        <w:rPr>
          <w:rFonts w:cs="Arial"/>
          <w:szCs w:val="24"/>
        </w:rPr>
      </w:pPr>
      <w:r w:rsidRPr="000D4AD4">
        <w:rPr>
          <w:rFonts w:cs="Arial"/>
          <w:szCs w:val="24"/>
        </w:rPr>
        <w:t>Course Name</w:t>
      </w:r>
      <w:r w:rsidR="00367D9E" w:rsidRPr="000D4AD4">
        <w:rPr>
          <w:rFonts w:cs="Arial"/>
          <w:szCs w:val="24"/>
        </w:rPr>
        <w:t>/Code</w:t>
      </w:r>
    </w:p>
    <w:p w14:paraId="665CCFAB" w14:textId="77777777" w:rsidR="00C12574" w:rsidRPr="000D4AD4" w:rsidRDefault="00C12574" w:rsidP="00AF7B61">
      <w:pPr>
        <w:ind w:firstLine="0"/>
        <w:jc w:val="center"/>
      </w:pPr>
      <w:r w:rsidRPr="000D4AD4">
        <w:t>Course Instructor</w:t>
      </w:r>
    </w:p>
    <w:p w14:paraId="1197BA00" w14:textId="66626928" w:rsidR="00C12574" w:rsidRPr="000D4AD4" w:rsidRDefault="00055F57" w:rsidP="00B353FB">
      <w:pPr>
        <w:widowControl w:val="0"/>
        <w:ind w:firstLine="0"/>
        <w:jc w:val="center"/>
        <w:rPr>
          <w:rFonts w:cs="Arial"/>
          <w:szCs w:val="24"/>
        </w:rPr>
      </w:pPr>
      <w:sdt>
        <w:sdtPr>
          <w:rPr>
            <w:rFonts w:cs="Arial"/>
            <w:szCs w:val="24"/>
          </w:rPr>
          <w:id w:val="-737482649"/>
          <w:placeholder>
            <w:docPart w:val="DefaultPlaceholder_-1854013437"/>
          </w:placeholder>
          <w:date>
            <w:dateFormat w:val="MMMM d, yyyy"/>
            <w:lid w:val="en-US"/>
            <w:storeMappedDataAs w:val="dateTime"/>
            <w:calendar w:val="gregorian"/>
          </w:date>
        </w:sdtPr>
        <w:sdtContent>
          <w:r w:rsidR="00C12574" w:rsidRPr="000D4AD4">
            <w:rPr>
              <w:rFonts w:cs="Arial"/>
              <w:szCs w:val="24"/>
            </w:rPr>
            <w:t>Assignment Due Date</w:t>
          </w:r>
        </w:sdtContent>
      </w:sdt>
    </w:p>
    <w:p w14:paraId="230B864D" w14:textId="77777777" w:rsidR="00B41395" w:rsidRDefault="00B41395">
      <w:pPr>
        <w:spacing w:after="200" w:line="276" w:lineRule="auto"/>
        <w:ind w:firstLine="0"/>
        <w:rPr>
          <w:rFonts w:cs="Arial"/>
          <w:b/>
          <w:szCs w:val="24"/>
        </w:rPr>
      </w:pPr>
      <w:r>
        <w:br w:type="page"/>
      </w:r>
    </w:p>
    <w:sdt>
      <w:sdtPr>
        <w:alias w:val="Title"/>
        <w:tag w:val=""/>
        <w:id w:val="-611128367"/>
        <w:placeholder>
          <w:docPart w:val="6154BCA0E38E42958E97F0BB56781724"/>
        </w:placeholder>
        <w:dataBinding w:prefixMappings="xmlns:ns0='http://purl.org/dc/elements/1.1/' xmlns:ns1='http://schemas.openxmlformats.org/package/2006/metadata/core-properties' " w:xpath="/ns1:coreProperties[1]/ns0:title[1]" w:storeItemID="{6C3C8BC8-F283-45AE-878A-BAB7291924A1}"/>
        <w:text/>
      </w:sdtPr>
      <w:sdtContent>
        <w:p w14:paraId="54FA2889" w14:textId="686919B1" w:rsidR="00B353FB" w:rsidRPr="00B353FB" w:rsidRDefault="00CB20FE" w:rsidP="00AF7B61">
          <w:pPr>
            <w:pStyle w:val="Level1Heading"/>
          </w:pPr>
          <w:r>
            <w:t>The Title is Bold, Centred, and in Title Case</w:t>
          </w:r>
        </w:p>
      </w:sdtContent>
    </w:sdt>
    <w:p w14:paraId="02CD021C" w14:textId="2076DE57" w:rsidR="00F74716" w:rsidRDefault="00F74716" w:rsidP="00F74716">
      <w:pPr>
        <w:widowControl w:val="0"/>
      </w:pPr>
      <w:r>
        <w:t xml:space="preserve">We do not need to use a section heading for the introduction. Margins are set at 2.54 centimetres (1 inch), and the first line of every paragraph is indented using the “tab” key, which is set to half the size of the margin. The entire essay, including the references page is double-spaced. The font for the whole essay, including the reference page is 12-point Arial (other fonts may be acceptable–see the APA@Conestoga webpage for details). The thesis statement is, most often, found at the end of the introduction paragraph. The thesis statement comprises the writer’s opinion/point-of-view/argument plus—and this is very important—clear expressions of the main ideas the writer will use to explore and develop the thesis. For an essay this size, these main ideas should match the level one </w:t>
      </w:r>
      <w:proofErr w:type="gramStart"/>
      <w:r>
        <w:t>headings</w:t>
      </w:r>
      <w:proofErr w:type="gramEnd"/>
      <w:r>
        <w:t>.</w:t>
      </w:r>
    </w:p>
    <w:p w14:paraId="46CC70F2" w14:textId="34532C0E" w:rsidR="008315CF" w:rsidRDefault="008315CF" w:rsidP="00BC1C73">
      <w:pPr>
        <w:pStyle w:val="Title"/>
      </w:pPr>
      <w:r>
        <w:t xml:space="preserve">Level </w:t>
      </w:r>
      <w:r w:rsidR="00142DFD">
        <w:t>One</w:t>
      </w:r>
      <w:r>
        <w:t xml:space="preserve"> Heading</w:t>
      </w:r>
    </w:p>
    <w:p w14:paraId="04C7548A" w14:textId="2382E859" w:rsidR="007546A5" w:rsidRDefault="005B0C93" w:rsidP="0096573E">
      <w:pPr>
        <w:widowControl w:val="0"/>
        <w:rPr>
          <w:rFonts w:cs="Arial"/>
          <w:szCs w:val="24"/>
        </w:rPr>
      </w:pPr>
      <w:r>
        <w:rPr>
          <w:rFonts w:cs="Arial"/>
          <w:szCs w:val="24"/>
        </w:rPr>
        <w:t xml:space="preserve">The level one heading is centred, bold, and uses title case </w:t>
      </w:r>
      <w:r>
        <w:t>(all the ‘big’ words are capitalized)</w:t>
      </w:r>
      <w:r w:rsidR="004F19E9">
        <w:t>.</w:t>
      </w:r>
      <w:r>
        <w:rPr>
          <w:rFonts w:cs="Arial"/>
          <w:szCs w:val="24"/>
        </w:rPr>
        <w:t xml:space="preserve"> </w:t>
      </w:r>
      <w:r w:rsidR="00C84C7B">
        <w:rPr>
          <w:rFonts w:cs="Arial"/>
          <w:szCs w:val="24"/>
        </w:rPr>
        <w:t>Again, the font is the same for the whole essay, including the level headings. Remember, t</w:t>
      </w:r>
      <w:r w:rsidR="005A5A88" w:rsidRPr="000D4AD4">
        <w:rPr>
          <w:rFonts w:cs="Arial"/>
          <w:szCs w:val="24"/>
        </w:rPr>
        <w:t>he f</w:t>
      </w:r>
      <w:r w:rsidR="00C12574" w:rsidRPr="000D4AD4">
        <w:rPr>
          <w:rFonts w:cs="Arial"/>
          <w:szCs w:val="24"/>
        </w:rPr>
        <w:t xml:space="preserve">irst line of </w:t>
      </w:r>
      <w:r w:rsidR="005A5A88" w:rsidRPr="000D4AD4">
        <w:rPr>
          <w:rFonts w:cs="Arial"/>
          <w:szCs w:val="24"/>
        </w:rPr>
        <w:t>every paragraph must be</w:t>
      </w:r>
      <w:r w:rsidR="00C12574" w:rsidRPr="000D4AD4">
        <w:rPr>
          <w:rFonts w:cs="Arial"/>
          <w:szCs w:val="24"/>
        </w:rPr>
        <w:t xml:space="preserve"> indented. </w:t>
      </w:r>
      <w:r w:rsidR="007546A5" w:rsidRPr="000D4AD4">
        <w:rPr>
          <w:rFonts w:cs="Arial"/>
          <w:szCs w:val="24"/>
        </w:rPr>
        <w:t xml:space="preserve">This </w:t>
      </w:r>
      <w:r w:rsidR="00653A75">
        <w:rPr>
          <w:rFonts w:cs="Arial"/>
          <w:szCs w:val="24"/>
        </w:rPr>
        <w:t>template</w:t>
      </w:r>
      <w:r w:rsidR="007546A5" w:rsidRPr="000D4AD4">
        <w:rPr>
          <w:rFonts w:cs="Arial"/>
          <w:szCs w:val="24"/>
        </w:rPr>
        <w:t xml:space="preserve"> has already</w:t>
      </w:r>
      <w:r w:rsidR="00653A75">
        <w:rPr>
          <w:rFonts w:cs="Arial"/>
          <w:szCs w:val="24"/>
        </w:rPr>
        <w:t xml:space="preserve"> been set up</w:t>
      </w:r>
      <w:r w:rsidR="00704A81">
        <w:rPr>
          <w:rFonts w:cs="Arial"/>
          <w:szCs w:val="24"/>
        </w:rPr>
        <w:t xml:space="preserve"> to</w:t>
      </w:r>
      <w:r w:rsidR="007546A5" w:rsidRPr="000D4AD4">
        <w:rPr>
          <w:rFonts w:cs="Arial"/>
          <w:szCs w:val="24"/>
        </w:rPr>
        <w:t xml:space="preserve"> indent the first line of each paragraph, so all you need to do is hit ‘enter’ when you want a new paragraph. In order for the formatting to work, please start typing at the start of this paragraph and delete the rest of this text (only keep your text).</w:t>
      </w:r>
    </w:p>
    <w:p w14:paraId="29D7CB57" w14:textId="6061C80F" w:rsidR="008315CF" w:rsidRDefault="008315CF" w:rsidP="00AF7B61">
      <w:pPr>
        <w:pStyle w:val="Level2Heading"/>
      </w:pPr>
      <w:r>
        <w:t xml:space="preserve">Level </w:t>
      </w:r>
      <w:r w:rsidR="00142DFD" w:rsidRPr="00B82A86">
        <w:t>Two</w:t>
      </w:r>
      <w:r>
        <w:t xml:space="preserve"> Heading</w:t>
      </w:r>
    </w:p>
    <w:p w14:paraId="5B08B015" w14:textId="60E2C40E" w:rsidR="007A3207" w:rsidRDefault="00162242" w:rsidP="001D242F">
      <w:r>
        <w:t xml:space="preserve">The only difference between the Level 1 Heading and the Level 2 Heading is that </w:t>
      </w:r>
      <w:r w:rsidR="00142DFD">
        <w:t xml:space="preserve">level two is left justified </w:t>
      </w:r>
      <w:r w:rsidR="0087490C">
        <w:t xml:space="preserve">instead of centered. Notice the headings are </w:t>
      </w:r>
      <w:r w:rsidR="00142DFD">
        <w:t>not indented</w:t>
      </w:r>
      <w:r w:rsidR="0087490C">
        <w:t>. Like the Level 1 Heading, Level 2 is</w:t>
      </w:r>
      <w:r w:rsidR="00142DFD">
        <w:t xml:space="preserve"> bold, and use</w:t>
      </w:r>
      <w:r>
        <w:t>s</w:t>
      </w:r>
      <w:r w:rsidR="00142DFD">
        <w:t xml:space="preserve"> title case (all the ‘big’ words are capitalized)</w:t>
      </w:r>
      <w:r w:rsidR="007A3207">
        <w:t>.</w:t>
      </w:r>
    </w:p>
    <w:p w14:paraId="79A1AAE3" w14:textId="0E17E96E" w:rsidR="0043450F" w:rsidRPr="0043450F" w:rsidRDefault="008315CF" w:rsidP="00887725">
      <w:pPr>
        <w:pStyle w:val="Level3Heading"/>
      </w:pPr>
      <w:r w:rsidRPr="0043450F">
        <w:t xml:space="preserve">Level </w:t>
      </w:r>
      <w:r w:rsidR="00142DFD">
        <w:t>three</w:t>
      </w:r>
      <w:r w:rsidRPr="0043450F">
        <w:t xml:space="preserve"> </w:t>
      </w:r>
      <w:r w:rsidR="00142DFD">
        <w:t>h</w:t>
      </w:r>
      <w:r w:rsidRPr="0043450F">
        <w:t>eading</w:t>
      </w:r>
    </w:p>
    <w:p w14:paraId="170C6921" w14:textId="1679A676" w:rsidR="00DE1234" w:rsidRPr="00AB27B0" w:rsidRDefault="00FD292A" w:rsidP="00AF3219">
      <w:r>
        <w:t>The only difference between L</w:t>
      </w:r>
      <w:r w:rsidR="00142DFD">
        <w:t xml:space="preserve">evel </w:t>
      </w:r>
      <w:r w:rsidR="00E01AA1">
        <w:t>3</w:t>
      </w:r>
      <w:r>
        <w:t xml:space="preserve"> and the Level </w:t>
      </w:r>
      <w:r w:rsidR="00E01AA1">
        <w:t xml:space="preserve">2 is that the </w:t>
      </w:r>
      <w:r w:rsidR="00010291">
        <w:t>L</w:t>
      </w:r>
      <w:r w:rsidR="00E01AA1">
        <w:t xml:space="preserve">evel 3 Heading is in </w:t>
      </w:r>
      <w:r w:rsidR="00142DFD">
        <w:t>italic</w:t>
      </w:r>
      <w:r w:rsidR="00E01AA1">
        <w:t>s</w:t>
      </w:r>
      <w:r w:rsidR="00AB27B0" w:rsidRPr="00AB27B0">
        <w:t>.</w:t>
      </w:r>
    </w:p>
    <w:p w14:paraId="0037F038" w14:textId="77777777" w:rsidR="00E80D2A" w:rsidRDefault="00E80D2A">
      <w:pPr>
        <w:spacing w:after="200" w:line="276" w:lineRule="auto"/>
        <w:ind w:firstLine="0"/>
        <w:rPr>
          <w:rFonts w:eastAsiaTheme="majorEastAsia" w:cstheme="majorBidi"/>
          <w:b/>
          <w:spacing w:val="5"/>
          <w:kern w:val="28"/>
          <w:szCs w:val="52"/>
        </w:rPr>
      </w:pPr>
      <w:r>
        <w:br w:type="page"/>
      </w:r>
    </w:p>
    <w:p w14:paraId="4486F636" w14:textId="39F4D263" w:rsidR="00C12574" w:rsidRPr="000D4AD4" w:rsidRDefault="00C12574" w:rsidP="00A22C5F">
      <w:pPr>
        <w:pStyle w:val="Title"/>
      </w:pPr>
      <w:r w:rsidRPr="000D4AD4">
        <w:t>References</w:t>
      </w:r>
    </w:p>
    <w:p w14:paraId="0973E8E9" w14:textId="3FDCB9D1" w:rsidR="00342C20" w:rsidRPr="008616D0" w:rsidRDefault="00682C22" w:rsidP="00887725">
      <w:r w:rsidRPr="008616D0">
        <w:t xml:space="preserve">Use the Refences </w:t>
      </w:r>
      <w:r w:rsidR="00887725">
        <w:t xml:space="preserve">Page </w:t>
      </w:r>
      <w:r w:rsidRPr="008616D0">
        <w:t xml:space="preserve">style above to automatically </w:t>
      </w:r>
      <w:r w:rsidR="000B7323" w:rsidRPr="008616D0">
        <w:t>apply</w:t>
      </w:r>
      <w:r w:rsidRPr="008616D0">
        <w:t xml:space="preserve"> the hanging indent and double-spaced format required on the references page. Note: you will have to add italics as necessary, and you will have to arrange your references in alphabetical order.</w:t>
      </w:r>
      <w:r w:rsidR="007646C9">
        <w:t xml:space="preserve"> Remember, the </w:t>
      </w:r>
      <w:r w:rsidR="00734BF3">
        <w:t>word “References” is a Level 1 heading, and it starts on a new page.</w:t>
      </w:r>
    </w:p>
    <w:p w14:paraId="3EBAF721" w14:textId="77777777" w:rsidR="00342C20" w:rsidRDefault="00342C20" w:rsidP="0096573E">
      <w:pPr>
        <w:widowControl w:val="0"/>
        <w:ind w:left="720" w:hanging="720"/>
        <w:rPr>
          <w:rFonts w:cs="Arial"/>
          <w:szCs w:val="24"/>
        </w:rPr>
      </w:pPr>
    </w:p>
    <w:p w14:paraId="25A78794" w14:textId="77777777" w:rsidR="00C12574" w:rsidRPr="000D4AD4" w:rsidRDefault="00C12574" w:rsidP="0096573E">
      <w:pPr>
        <w:widowControl w:val="0"/>
        <w:ind w:left="720" w:hanging="720"/>
        <w:rPr>
          <w:rFonts w:cs="Arial"/>
          <w:szCs w:val="24"/>
        </w:rPr>
      </w:pPr>
    </w:p>
    <w:sectPr w:rsidR="00C12574" w:rsidRPr="000D4AD4">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BD88A" w14:textId="77777777" w:rsidR="00DA7BF5" w:rsidRDefault="00DA7BF5" w:rsidP="00C12574">
      <w:pPr>
        <w:spacing w:line="240" w:lineRule="auto"/>
      </w:pPr>
      <w:r>
        <w:separator/>
      </w:r>
    </w:p>
  </w:endnote>
  <w:endnote w:type="continuationSeparator" w:id="0">
    <w:p w14:paraId="616A9BA1" w14:textId="77777777" w:rsidR="00DA7BF5" w:rsidRDefault="00DA7BF5" w:rsidP="00C12574">
      <w:pPr>
        <w:spacing w:line="240" w:lineRule="auto"/>
      </w:pPr>
      <w:r>
        <w:continuationSeparator/>
      </w:r>
    </w:p>
  </w:endnote>
  <w:endnote w:type="continuationNotice" w:id="1">
    <w:p w14:paraId="4EAF402E" w14:textId="77777777" w:rsidR="00DA7BF5" w:rsidRDefault="00DA7B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840A" w14:textId="77777777" w:rsidR="00DA7BF5" w:rsidRDefault="00DA7BF5" w:rsidP="00C12574">
      <w:pPr>
        <w:spacing w:line="240" w:lineRule="auto"/>
      </w:pPr>
      <w:r>
        <w:separator/>
      </w:r>
    </w:p>
  </w:footnote>
  <w:footnote w:type="continuationSeparator" w:id="0">
    <w:p w14:paraId="2DAC8B27" w14:textId="77777777" w:rsidR="00DA7BF5" w:rsidRDefault="00DA7BF5" w:rsidP="00C12574">
      <w:pPr>
        <w:spacing w:line="240" w:lineRule="auto"/>
      </w:pPr>
      <w:r>
        <w:continuationSeparator/>
      </w:r>
    </w:p>
  </w:footnote>
  <w:footnote w:type="continuationNotice" w:id="1">
    <w:p w14:paraId="27906E1E" w14:textId="77777777" w:rsidR="00DA7BF5" w:rsidRDefault="00DA7B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473001"/>
      <w:docPartObj>
        <w:docPartGallery w:val="Page Numbers (Top of Page)"/>
        <w:docPartUnique/>
      </w:docPartObj>
    </w:sdtPr>
    <w:sdtEndPr>
      <w:rPr>
        <w:noProof/>
      </w:rPr>
    </w:sdtEndPr>
    <w:sdtContent>
      <w:p w14:paraId="78BA8A54" w14:textId="34C6028F" w:rsidR="007660CE" w:rsidRDefault="007660CE">
        <w:pPr>
          <w:pStyle w:val="Header"/>
          <w:jc w:val="right"/>
        </w:pPr>
        <w:r w:rsidRPr="001858DD">
          <w:rPr>
            <w:rFonts w:ascii="Arial" w:hAnsi="Arial" w:cs="Arial"/>
          </w:rPr>
          <w:fldChar w:fldCharType="begin"/>
        </w:r>
        <w:r w:rsidRPr="001858DD">
          <w:rPr>
            <w:rFonts w:ascii="Arial" w:hAnsi="Arial" w:cs="Arial"/>
          </w:rPr>
          <w:instrText xml:space="preserve"> PAGE   \* MERGEFORMAT </w:instrText>
        </w:r>
        <w:r w:rsidRPr="001858DD">
          <w:rPr>
            <w:rFonts w:ascii="Arial" w:hAnsi="Arial" w:cs="Arial"/>
          </w:rPr>
          <w:fldChar w:fldCharType="separate"/>
        </w:r>
        <w:r w:rsidRPr="001858DD">
          <w:rPr>
            <w:rFonts w:ascii="Arial" w:hAnsi="Arial" w:cs="Arial"/>
            <w:noProof/>
          </w:rPr>
          <w:t>2</w:t>
        </w:r>
        <w:r w:rsidRPr="001858DD">
          <w:rPr>
            <w:rFonts w:ascii="Arial" w:hAnsi="Arial" w:cs="Arial"/>
            <w:noProof/>
          </w:rPr>
          <w:fldChar w:fldCharType="end"/>
        </w:r>
      </w:p>
    </w:sdtContent>
  </w:sdt>
  <w:p w14:paraId="6DC46B9E" w14:textId="16B5B197" w:rsidR="00C12574" w:rsidRPr="007660CE" w:rsidRDefault="00C12574" w:rsidP="00766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574"/>
    <w:rsid w:val="00003E7A"/>
    <w:rsid w:val="00006737"/>
    <w:rsid w:val="00010291"/>
    <w:rsid w:val="000119EC"/>
    <w:rsid w:val="000224ED"/>
    <w:rsid w:val="00040112"/>
    <w:rsid w:val="00044990"/>
    <w:rsid w:val="00055F57"/>
    <w:rsid w:val="00071BDD"/>
    <w:rsid w:val="000A036C"/>
    <w:rsid w:val="000B7323"/>
    <w:rsid w:val="000B7C69"/>
    <w:rsid w:val="000D4AD4"/>
    <w:rsid w:val="000E7D3B"/>
    <w:rsid w:val="00106E35"/>
    <w:rsid w:val="00140360"/>
    <w:rsid w:val="00142DFD"/>
    <w:rsid w:val="00154B8B"/>
    <w:rsid w:val="00157284"/>
    <w:rsid w:val="00162242"/>
    <w:rsid w:val="001858DD"/>
    <w:rsid w:val="001954D2"/>
    <w:rsid w:val="001D242F"/>
    <w:rsid w:val="001F7CE9"/>
    <w:rsid w:val="002133FC"/>
    <w:rsid w:val="00221626"/>
    <w:rsid w:val="00234879"/>
    <w:rsid w:val="00297986"/>
    <w:rsid w:val="002A77A8"/>
    <w:rsid w:val="002C06E3"/>
    <w:rsid w:val="002D3C2D"/>
    <w:rsid w:val="0031321F"/>
    <w:rsid w:val="00331FB9"/>
    <w:rsid w:val="00342C20"/>
    <w:rsid w:val="0036721C"/>
    <w:rsid w:val="00367D9E"/>
    <w:rsid w:val="003A3ADE"/>
    <w:rsid w:val="003B3676"/>
    <w:rsid w:val="003D5612"/>
    <w:rsid w:val="00410DB1"/>
    <w:rsid w:val="00411BC5"/>
    <w:rsid w:val="00412FE7"/>
    <w:rsid w:val="0043450F"/>
    <w:rsid w:val="004E48C9"/>
    <w:rsid w:val="004F19E9"/>
    <w:rsid w:val="0053527E"/>
    <w:rsid w:val="005711CB"/>
    <w:rsid w:val="00577F81"/>
    <w:rsid w:val="00592794"/>
    <w:rsid w:val="005A13E8"/>
    <w:rsid w:val="005A5A88"/>
    <w:rsid w:val="005B0C93"/>
    <w:rsid w:val="005C6902"/>
    <w:rsid w:val="005F3B0A"/>
    <w:rsid w:val="005F4AE0"/>
    <w:rsid w:val="006016BB"/>
    <w:rsid w:val="00613715"/>
    <w:rsid w:val="00617250"/>
    <w:rsid w:val="00625FD7"/>
    <w:rsid w:val="006321B8"/>
    <w:rsid w:val="00651CE4"/>
    <w:rsid w:val="00653A75"/>
    <w:rsid w:val="0066262E"/>
    <w:rsid w:val="00682B36"/>
    <w:rsid w:val="00682C22"/>
    <w:rsid w:val="00687D37"/>
    <w:rsid w:val="006D76D5"/>
    <w:rsid w:val="006F0BFF"/>
    <w:rsid w:val="00704A81"/>
    <w:rsid w:val="00717834"/>
    <w:rsid w:val="0072703C"/>
    <w:rsid w:val="00734BF3"/>
    <w:rsid w:val="00735116"/>
    <w:rsid w:val="007546A5"/>
    <w:rsid w:val="00755DEA"/>
    <w:rsid w:val="007646C9"/>
    <w:rsid w:val="007660CE"/>
    <w:rsid w:val="007757A5"/>
    <w:rsid w:val="00793017"/>
    <w:rsid w:val="007A3207"/>
    <w:rsid w:val="007C56F9"/>
    <w:rsid w:val="008315CF"/>
    <w:rsid w:val="00831C1F"/>
    <w:rsid w:val="008379F0"/>
    <w:rsid w:val="00856128"/>
    <w:rsid w:val="008616D0"/>
    <w:rsid w:val="0087490C"/>
    <w:rsid w:val="00881079"/>
    <w:rsid w:val="00887725"/>
    <w:rsid w:val="008C7521"/>
    <w:rsid w:val="008E2C91"/>
    <w:rsid w:val="009028FB"/>
    <w:rsid w:val="00907555"/>
    <w:rsid w:val="00954F06"/>
    <w:rsid w:val="0096573E"/>
    <w:rsid w:val="009730D4"/>
    <w:rsid w:val="009870BB"/>
    <w:rsid w:val="00990D9F"/>
    <w:rsid w:val="009B6E9A"/>
    <w:rsid w:val="009C107D"/>
    <w:rsid w:val="009C3253"/>
    <w:rsid w:val="009F03EF"/>
    <w:rsid w:val="009F7CBD"/>
    <w:rsid w:val="00A0748C"/>
    <w:rsid w:val="00A22C5F"/>
    <w:rsid w:val="00A5243A"/>
    <w:rsid w:val="00A83DE1"/>
    <w:rsid w:val="00AA6D7B"/>
    <w:rsid w:val="00AB27B0"/>
    <w:rsid w:val="00AF3219"/>
    <w:rsid w:val="00AF7B61"/>
    <w:rsid w:val="00B20430"/>
    <w:rsid w:val="00B230F3"/>
    <w:rsid w:val="00B353FB"/>
    <w:rsid w:val="00B379AA"/>
    <w:rsid w:val="00B41395"/>
    <w:rsid w:val="00B56EEB"/>
    <w:rsid w:val="00B82A86"/>
    <w:rsid w:val="00BC1C73"/>
    <w:rsid w:val="00BD4F4C"/>
    <w:rsid w:val="00BF76B5"/>
    <w:rsid w:val="00C12574"/>
    <w:rsid w:val="00C2107B"/>
    <w:rsid w:val="00C27311"/>
    <w:rsid w:val="00C34AA7"/>
    <w:rsid w:val="00C41F75"/>
    <w:rsid w:val="00C468C3"/>
    <w:rsid w:val="00C53B61"/>
    <w:rsid w:val="00C559EF"/>
    <w:rsid w:val="00C61CEB"/>
    <w:rsid w:val="00C84C7B"/>
    <w:rsid w:val="00C92590"/>
    <w:rsid w:val="00C94CC1"/>
    <w:rsid w:val="00CB20FE"/>
    <w:rsid w:val="00D62B69"/>
    <w:rsid w:val="00D73ACA"/>
    <w:rsid w:val="00D77493"/>
    <w:rsid w:val="00DA5390"/>
    <w:rsid w:val="00DA648B"/>
    <w:rsid w:val="00DA7BF5"/>
    <w:rsid w:val="00DB78CF"/>
    <w:rsid w:val="00DE1234"/>
    <w:rsid w:val="00DE2CFB"/>
    <w:rsid w:val="00E01AA1"/>
    <w:rsid w:val="00E04744"/>
    <w:rsid w:val="00E13633"/>
    <w:rsid w:val="00E37487"/>
    <w:rsid w:val="00E47A83"/>
    <w:rsid w:val="00E50DDF"/>
    <w:rsid w:val="00E80D2A"/>
    <w:rsid w:val="00E80F75"/>
    <w:rsid w:val="00ED17DD"/>
    <w:rsid w:val="00EF3841"/>
    <w:rsid w:val="00EF5214"/>
    <w:rsid w:val="00F005E5"/>
    <w:rsid w:val="00F1316D"/>
    <w:rsid w:val="00F16D05"/>
    <w:rsid w:val="00F36F4A"/>
    <w:rsid w:val="00F57232"/>
    <w:rsid w:val="00F62297"/>
    <w:rsid w:val="00F669C9"/>
    <w:rsid w:val="00F74716"/>
    <w:rsid w:val="00F844AC"/>
    <w:rsid w:val="00FB1D60"/>
    <w:rsid w:val="00FB3AAE"/>
    <w:rsid w:val="00FD06C2"/>
    <w:rsid w:val="00FD292A"/>
    <w:rsid w:val="00FE39EE"/>
    <w:rsid w:val="00FE654D"/>
    <w:rsid w:val="00FF182E"/>
    <w:rsid w:val="00FF517A"/>
    <w:rsid w:val="5ED428F9"/>
    <w:rsid w:val="7BF3E050"/>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D9B3"/>
  <w15:docId w15:val="{656B4FD5-A79D-483E-9484-AF6AD8A8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lsdException w:name="heading 2" w:semiHidden="1" w:uiPriority="2" w:unhideWhenUsed="1"/>
    <w:lsdException w:name="heading 3" w:uiPriority="3"/>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ssay paragraphs"/>
    <w:qFormat/>
    <w:rsid w:val="00E04744"/>
    <w:pPr>
      <w:spacing w:after="0" w:line="480" w:lineRule="auto"/>
      <w:ind w:firstLine="720"/>
    </w:pPr>
    <w:rPr>
      <w:rFonts w:ascii="Arial" w:hAnsi="Arial"/>
      <w:sz w:val="24"/>
    </w:rPr>
  </w:style>
  <w:style w:type="paragraph" w:styleId="Heading1">
    <w:name w:val="heading 1"/>
    <w:aliases w:val="Lvl 2 Heading"/>
    <w:basedOn w:val="Normal"/>
    <w:next w:val="Normal"/>
    <w:link w:val="Heading1Char"/>
    <w:autoRedefine/>
    <w:uiPriority w:val="1"/>
    <w:rsid w:val="008315CF"/>
    <w:pPr>
      <w:keepNext/>
      <w:keepLines/>
      <w:ind w:firstLine="0"/>
      <w:outlineLvl w:val="0"/>
    </w:pPr>
    <w:rPr>
      <w:rFonts w:eastAsiaTheme="majorEastAsia" w:cstheme="majorBidi"/>
      <w:b/>
      <w:bCs/>
      <w:szCs w:val="28"/>
    </w:rPr>
  </w:style>
  <w:style w:type="paragraph" w:styleId="Heading2">
    <w:name w:val="heading 2"/>
    <w:aliases w:val="Lvl 3 Heading"/>
    <w:basedOn w:val="Normal"/>
    <w:next w:val="Normal"/>
    <w:link w:val="Heading2Char"/>
    <w:uiPriority w:val="2"/>
    <w:rsid w:val="0043450F"/>
    <w:pPr>
      <w:ind w:firstLine="0"/>
      <w:outlineLvl w:val="1"/>
    </w:pPr>
    <w:rPr>
      <w:b/>
      <w:i/>
      <w:iCs/>
    </w:rPr>
  </w:style>
  <w:style w:type="paragraph" w:styleId="Heading3">
    <w:name w:val="heading 3"/>
    <w:aliases w:val="References"/>
    <w:basedOn w:val="Normal"/>
    <w:next w:val="Normal"/>
    <w:link w:val="Heading3Char"/>
    <w:uiPriority w:val="3"/>
    <w:rsid w:val="00651CE4"/>
    <w:pPr>
      <w:keepNext/>
      <w:keepLines/>
      <w:ind w:left="720" w:hanging="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vl 2 Heading Char"/>
    <w:basedOn w:val="DefaultParagraphFont"/>
    <w:link w:val="Heading1"/>
    <w:uiPriority w:val="1"/>
    <w:rsid w:val="008315CF"/>
    <w:rPr>
      <w:rFonts w:ascii="Arial" w:eastAsiaTheme="majorEastAsia" w:hAnsi="Arial" w:cstheme="majorBidi"/>
      <w:b/>
      <w:bCs/>
      <w:sz w:val="24"/>
      <w:szCs w:val="28"/>
    </w:rPr>
  </w:style>
  <w:style w:type="character" w:customStyle="1" w:styleId="Heading2Char">
    <w:name w:val="Heading 2 Char"/>
    <w:aliases w:val="Lvl 3 Heading Char"/>
    <w:basedOn w:val="DefaultParagraphFont"/>
    <w:link w:val="Heading2"/>
    <w:uiPriority w:val="2"/>
    <w:rsid w:val="0043450F"/>
    <w:rPr>
      <w:rFonts w:ascii="Arial" w:hAnsi="Arial"/>
      <w:b/>
      <w:i/>
      <w:iCs/>
      <w:sz w:val="24"/>
    </w:rPr>
  </w:style>
  <w:style w:type="paragraph" w:styleId="Title">
    <w:name w:val="Title"/>
    <w:aliases w:val="Lvl 1 Heading"/>
    <w:basedOn w:val="Normal"/>
    <w:next w:val="Normal"/>
    <w:link w:val="TitleChar"/>
    <w:rsid w:val="00A22C5F"/>
    <w:pPr>
      <w:ind w:firstLine="0"/>
      <w:contextualSpacing/>
      <w:jc w:val="center"/>
    </w:pPr>
    <w:rPr>
      <w:rFonts w:eastAsiaTheme="majorEastAsia" w:cstheme="majorBidi"/>
      <w:b/>
      <w:spacing w:val="5"/>
      <w:kern w:val="28"/>
      <w:szCs w:val="52"/>
    </w:rPr>
  </w:style>
  <w:style w:type="character" w:customStyle="1" w:styleId="TitleChar">
    <w:name w:val="Title Char"/>
    <w:aliases w:val="Lvl 1 Heading Char"/>
    <w:basedOn w:val="DefaultParagraphFont"/>
    <w:link w:val="Title"/>
    <w:rsid w:val="00A22C5F"/>
    <w:rPr>
      <w:rFonts w:ascii="Arial" w:eastAsiaTheme="majorEastAsia" w:hAnsi="Arial" w:cstheme="majorBidi"/>
      <w:b/>
      <w:spacing w:val="5"/>
      <w:kern w:val="28"/>
      <w:sz w:val="24"/>
      <w:szCs w:val="52"/>
    </w:rPr>
  </w:style>
  <w:style w:type="paragraph" w:styleId="NoSpacing">
    <w:name w:val="No Spacing"/>
    <w:aliases w:val="Example"/>
    <w:basedOn w:val="Normal"/>
    <w:next w:val="Normal"/>
    <w:uiPriority w:val="5"/>
    <w:rsid w:val="00625FD7"/>
    <w:pPr>
      <w:spacing w:line="240" w:lineRule="auto"/>
      <w:ind w:left="720"/>
    </w:pPr>
    <w:rPr>
      <w:rFonts w:ascii="Times New Roman" w:hAnsi="Times New Roman"/>
    </w:rPr>
  </w:style>
  <w:style w:type="paragraph" w:styleId="Header">
    <w:name w:val="header"/>
    <w:basedOn w:val="Normal"/>
    <w:link w:val="HeaderChar"/>
    <w:uiPriority w:val="99"/>
    <w:unhideWhenUsed/>
    <w:rsid w:val="00C12574"/>
    <w:pPr>
      <w:tabs>
        <w:tab w:val="center" w:pos="4680"/>
        <w:tab w:val="right" w:pos="9360"/>
      </w:tabs>
      <w:spacing w:line="240" w:lineRule="auto"/>
    </w:pPr>
    <w:rPr>
      <w:rFonts w:ascii="Trebuchet MS" w:hAnsi="Trebuchet MS"/>
    </w:rPr>
  </w:style>
  <w:style w:type="character" w:customStyle="1" w:styleId="HeaderChar">
    <w:name w:val="Header Char"/>
    <w:basedOn w:val="DefaultParagraphFont"/>
    <w:link w:val="Header"/>
    <w:uiPriority w:val="99"/>
    <w:rsid w:val="00C12574"/>
    <w:rPr>
      <w:rFonts w:ascii="Trebuchet MS" w:hAnsi="Trebuchet MS"/>
    </w:rPr>
  </w:style>
  <w:style w:type="paragraph" w:styleId="Footer">
    <w:name w:val="footer"/>
    <w:basedOn w:val="Normal"/>
    <w:link w:val="FooterChar"/>
    <w:uiPriority w:val="99"/>
    <w:unhideWhenUsed/>
    <w:rsid w:val="00C12574"/>
    <w:pPr>
      <w:tabs>
        <w:tab w:val="center" w:pos="4680"/>
        <w:tab w:val="right" w:pos="9360"/>
      </w:tabs>
      <w:spacing w:line="240" w:lineRule="auto"/>
    </w:pPr>
    <w:rPr>
      <w:rFonts w:ascii="Trebuchet MS" w:hAnsi="Trebuchet MS"/>
    </w:rPr>
  </w:style>
  <w:style w:type="character" w:customStyle="1" w:styleId="FooterChar">
    <w:name w:val="Footer Char"/>
    <w:basedOn w:val="DefaultParagraphFont"/>
    <w:link w:val="Footer"/>
    <w:uiPriority w:val="99"/>
    <w:rsid w:val="00C12574"/>
    <w:rPr>
      <w:rFonts w:ascii="Trebuchet MS" w:hAnsi="Trebuchet MS"/>
    </w:rPr>
  </w:style>
  <w:style w:type="character" w:styleId="CommentReference">
    <w:name w:val="annotation reference"/>
    <w:basedOn w:val="DefaultParagraphFont"/>
    <w:uiPriority w:val="99"/>
    <w:semiHidden/>
    <w:unhideWhenUsed/>
    <w:rsid w:val="00C12574"/>
    <w:rPr>
      <w:sz w:val="16"/>
      <w:szCs w:val="16"/>
    </w:rPr>
  </w:style>
  <w:style w:type="paragraph" w:styleId="CommentText">
    <w:name w:val="annotation text"/>
    <w:basedOn w:val="Normal"/>
    <w:link w:val="CommentTextChar"/>
    <w:uiPriority w:val="99"/>
    <w:semiHidden/>
    <w:unhideWhenUsed/>
    <w:rsid w:val="00C12574"/>
    <w:pPr>
      <w:spacing w:line="240" w:lineRule="auto"/>
    </w:pPr>
    <w:rPr>
      <w:sz w:val="20"/>
      <w:szCs w:val="20"/>
    </w:rPr>
  </w:style>
  <w:style w:type="character" w:customStyle="1" w:styleId="CommentTextChar">
    <w:name w:val="Comment Text Char"/>
    <w:basedOn w:val="DefaultParagraphFont"/>
    <w:link w:val="CommentText"/>
    <w:uiPriority w:val="99"/>
    <w:semiHidden/>
    <w:rsid w:val="00C12574"/>
    <w:rPr>
      <w:sz w:val="20"/>
      <w:szCs w:val="20"/>
    </w:rPr>
  </w:style>
  <w:style w:type="paragraph" w:styleId="BalloonText">
    <w:name w:val="Balloon Text"/>
    <w:basedOn w:val="Normal"/>
    <w:link w:val="BalloonTextChar"/>
    <w:uiPriority w:val="99"/>
    <w:semiHidden/>
    <w:unhideWhenUsed/>
    <w:rsid w:val="00C125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574"/>
    <w:rPr>
      <w:rFonts w:ascii="Tahoma" w:hAnsi="Tahoma" w:cs="Tahoma"/>
      <w:sz w:val="16"/>
      <w:szCs w:val="16"/>
    </w:rPr>
  </w:style>
  <w:style w:type="character" w:customStyle="1" w:styleId="Heading3Char">
    <w:name w:val="Heading 3 Char"/>
    <w:aliases w:val="References Char"/>
    <w:basedOn w:val="DefaultParagraphFont"/>
    <w:link w:val="Heading3"/>
    <w:uiPriority w:val="3"/>
    <w:rsid w:val="00651CE4"/>
    <w:rPr>
      <w:rFonts w:ascii="Arial" w:eastAsiaTheme="majorEastAsia" w:hAnsi="Arial" w:cstheme="majorBidi"/>
      <w:sz w:val="24"/>
      <w:szCs w:val="24"/>
    </w:rPr>
  </w:style>
  <w:style w:type="character" w:styleId="PlaceholderText">
    <w:name w:val="Placeholder Text"/>
    <w:basedOn w:val="DefaultParagraphFont"/>
    <w:uiPriority w:val="99"/>
    <w:semiHidden/>
    <w:rsid w:val="00682C22"/>
    <w:rPr>
      <w:color w:val="808080"/>
    </w:rPr>
  </w:style>
  <w:style w:type="paragraph" w:customStyle="1" w:styleId="Level1Heading">
    <w:name w:val="Level 1 Heading"/>
    <w:basedOn w:val="Normal"/>
    <w:qFormat/>
    <w:rsid w:val="00AF7B61"/>
    <w:pPr>
      <w:ind w:firstLine="0"/>
      <w:jc w:val="center"/>
    </w:pPr>
    <w:rPr>
      <w:rFonts w:cs="Arial"/>
      <w:b/>
      <w:szCs w:val="24"/>
    </w:rPr>
  </w:style>
  <w:style w:type="paragraph" w:customStyle="1" w:styleId="Level2Heading">
    <w:name w:val="Level 2 Heading"/>
    <w:basedOn w:val="Level1Heading"/>
    <w:qFormat/>
    <w:rsid w:val="00AF7B61"/>
    <w:pPr>
      <w:jc w:val="left"/>
    </w:pPr>
  </w:style>
  <w:style w:type="paragraph" w:customStyle="1" w:styleId="Level3Heading">
    <w:name w:val="Level 3 Heading"/>
    <w:basedOn w:val="Level2Heading"/>
    <w:qFormat/>
    <w:rsid w:val="00AF7B61"/>
    <w:rPr>
      <w:i/>
    </w:rPr>
  </w:style>
  <w:style w:type="paragraph" w:customStyle="1" w:styleId="ReferencesPage">
    <w:name w:val="References Page"/>
    <w:basedOn w:val="Normal"/>
    <w:qFormat/>
    <w:rsid w:val="00887725"/>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7811">
      <w:bodyDiv w:val="1"/>
      <w:marLeft w:val="0"/>
      <w:marRight w:val="0"/>
      <w:marTop w:val="0"/>
      <w:marBottom w:val="0"/>
      <w:divBdr>
        <w:top w:val="none" w:sz="0" w:space="0" w:color="auto"/>
        <w:left w:val="none" w:sz="0" w:space="0" w:color="auto"/>
        <w:bottom w:val="none" w:sz="0" w:space="0" w:color="auto"/>
        <w:right w:val="none" w:sz="0" w:space="0" w:color="auto"/>
      </w:divBdr>
      <w:divsChild>
        <w:div w:id="829295920">
          <w:marLeft w:val="0"/>
          <w:marRight w:val="0"/>
          <w:marTop w:val="0"/>
          <w:marBottom w:val="0"/>
          <w:divBdr>
            <w:top w:val="none" w:sz="0" w:space="0" w:color="auto"/>
            <w:left w:val="none" w:sz="0" w:space="0" w:color="auto"/>
            <w:bottom w:val="none" w:sz="0" w:space="0" w:color="auto"/>
            <w:right w:val="none" w:sz="0" w:space="0" w:color="auto"/>
          </w:divBdr>
        </w:div>
        <w:div w:id="2002738095">
          <w:marLeft w:val="0"/>
          <w:marRight w:val="0"/>
          <w:marTop w:val="0"/>
          <w:marBottom w:val="0"/>
          <w:divBdr>
            <w:top w:val="none" w:sz="0" w:space="0" w:color="auto"/>
            <w:left w:val="none" w:sz="0" w:space="0" w:color="auto"/>
            <w:bottom w:val="none" w:sz="0" w:space="0" w:color="auto"/>
            <w:right w:val="none" w:sz="0" w:space="0" w:color="auto"/>
          </w:divBdr>
        </w:div>
        <w:div w:id="2038239837">
          <w:marLeft w:val="0"/>
          <w:marRight w:val="0"/>
          <w:marTop w:val="0"/>
          <w:marBottom w:val="0"/>
          <w:divBdr>
            <w:top w:val="none" w:sz="0" w:space="0" w:color="auto"/>
            <w:left w:val="none" w:sz="0" w:space="0" w:color="auto"/>
            <w:bottom w:val="none" w:sz="0" w:space="0" w:color="auto"/>
            <w:right w:val="none" w:sz="0" w:space="0" w:color="auto"/>
          </w:divBdr>
        </w:div>
      </w:divsChild>
    </w:div>
    <w:div w:id="909266763">
      <w:bodyDiv w:val="1"/>
      <w:marLeft w:val="0"/>
      <w:marRight w:val="0"/>
      <w:marTop w:val="0"/>
      <w:marBottom w:val="0"/>
      <w:divBdr>
        <w:top w:val="none" w:sz="0" w:space="0" w:color="auto"/>
        <w:left w:val="none" w:sz="0" w:space="0" w:color="auto"/>
        <w:bottom w:val="none" w:sz="0" w:space="0" w:color="auto"/>
        <w:right w:val="none" w:sz="0" w:space="0" w:color="auto"/>
      </w:divBdr>
      <w:divsChild>
        <w:div w:id="18554255">
          <w:marLeft w:val="0"/>
          <w:marRight w:val="0"/>
          <w:marTop w:val="0"/>
          <w:marBottom w:val="0"/>
          <w:divBdr>
            <w:top w:val="none" w:sz="0" w:space="0" w:color="auto"/>
            <w:left w:val="none" w:sz="0" w:space="0" w:color="auto"/>
            <w:bottom w:val="none" w:sz="0" w:space="0" w:color="auto"/>
            <w:right w:val="none" w:sz="0" w:space="0" w:color="auto"/>
          </w:divBdr>
        </w:div>
        <w:div w:id="132991078">
          <w:marLeft w:val="0"/>
          <w:marRight w:val="0"/>
          <w:marTop w:val="0"/>
          <w:marBottom w:val="0"/>
          <w:divBdr>
            <w:top w:val="none" w:sz="0" w:space="0" w:color="auto"/>
            <w:left w:val="none" w:sz="0" w:space="0" w:color="auto"/>
            <w:bottom w:val="none" w:sz="0" w:space="0" w:color="auto"/>
            <w:right w:val="none" w:sz="0" w:space="0" w:color="auto"/>
          </w:divBdr>
        </w:div>
        <w:div w:id="251858078">
          <w:marLeft w:val="0"/>
          <w:marRight w:val="0"/>
          <w:marTop w:val="0"/>
          <w:marBottom w:val="0"/>
          <w:divBdr>
            <w:top w:val="none" w:sz="0" w:space="0" w:color="auto"/>
            <w:left w:val="none" w:sz="0" w:space="0" w:color="auto"/>
            <w:bottom w:val="none" w:sz="0" w:space="0" w:color="auto"/>
            <w:right w:val="none" w:sz="0" w:space="0" w:color="auto"/>
          </w:divBdr>
        </w:div>
        <w:div w:id="307707302">
          <w:marLeft w:val="0"/>
          <w:marRight w:val="0"/>
          <w:marTop w:val="0"/>
          <w:marBottom w:val="0"/>
          <w:divBdr>
            <w:top w:val="none" w:sz="0" w:space="0" w:color="auto"/>
            <w:left w:val="none" w:sz="0" w:space="0" w:color="auto"/>
            <w:bottom w:val="none" w:sz="0" w:space="0" w:color="auto"/>
            <w:right w:val="none" w:sz="0" w:space="0" w:color="auto"/>
          </w:divBdr>
        </w:div>
        <w:div w:id="1831797106">
          <w:marLeft w:val="0"/>
          <w:marRight w:val="0"/>
          <w:marTop w:val="0"/>
          <w:marBottom w:val="0"/>
          <w:divBdr>
            <w:top w:val="none" w:sz="0" w:space="0" w:color="auto"/>
            <w:left w:val="none" w:sz="0" w:space="0" w:color="auto"/>
            <w:bottom w:val="none" w:sz="0" w:space="0" w:color="auto"/>
            <w:right w:val="none" w:sz="0" w:space="0" w:color="auto"/>
          </w:divBdr>
        </w:div>
        <w:div w:id="1898778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F9AB1C2-C346-4293-83F1-7BD622EDAA5F}"/>
      </w:docPartPr>
      <w:docPartBody>
        <w:p w:rsidR="00FD0E3B" w:rsidRDefault="00C61CEB">
          <w:r w:rsidRPr="004C3425">
            <w:rPr>
              <w:rStyle w:val="PlaceholderText"/>
            </w:rPr>
            <w:t>Click or tap to enter a date.</w:t>
          </w:r>
        </w:p>
      </w:docPartBody>
    </w:docPart>
    <w:docPart>
      <w:docPartPr>
        <w:name w:val="6154BCA0E38E42958E97F0BB56781724"/>
        <w:category>
          <w:name w:val="General"/>
          <w:gallery w:val="placeholder"/>
        </w:category>
        <w:types>
          <w:type w:val="bbPlcHdr"/>
        </w:types>
        <w:behaviors>
          <w:behavior w:val="content"/>
        </w:behaviors>
        <w:guid w:val="{9BD5D728-C429-4FB1-B766-4DD3153FEE58}"/>
      </w:docPartPr>
      <w:docPartBody>
        <w:p w:rsidR="0084189A" w:rsidRDefault="003A7776">
          <w:r w:rsidRPr="00EE3F9C">
            <w:rPr>
              <w:rStyle w:val="PlaceholderText"/>
            </w:rPr>
            <w:t>[Title]</w:t>
          </w:r>
        </w:p>
      </w:docPartBody>
    </w:docPart>
    <w:docPart>
      <w:docPartPr>
        <w:name w:val="B685A2CCE00F478ABF8C5A63B889EB7B"/>
        <w:category>
          <w:name w:val="General"/>
          <w:gallery w:val="placeholder"/>
        </w:category>
        <w:types>
          <w:type w:val="bbPlcHdr"/>
        </w:types>
        <w:behaviors>
          <w:behavior w:val="content"/>
        </w:behaviors>
        <w:guid w:val="{C6F3E696-BD41-4A6B-9ACA-0AC02BE75785}"/>
      </w:docPartPr>
      <w:docPartBody>
        <w:p w:rsidR="0084189A" w:rsidRDefault="003A7776">
          <w:r w:rsidRPr="00EE3F9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291"/>
    <w:rsid w:val="002A66A9"/>
    <w:rsid w:val="00372B19"/>
    <w:rsid w:val="0038032B"/>
    <w:rsid w:val="003A7776"/>
    <w:rsid w:val="00660335"/>
    <w:rsid w:val="00660C05"/>
    <w:rsid w:val="006E3C5E"/>
    <w:rsid w:val="007C10CC"/>
    <w:rsid w:val="0084189A"/>
    <w:rsid w:val="00900CBA"/>
    <w:rsid w:val="00A11556"/>
    <w:rsid w:val="00AD2866"/>
    <w:rsid w:val="00C61CEB"/>
    <w:rsid w:val="00DC4298"/>
    <w:rsid w:val="00DD4291"/>
    <w:rsid w:val="00DD515F"/>
    <w:rsid w:val="00EE1059"/>
    <w:rsid w:val="00FD0E3B"/>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9671-FC07-47A5-85F3-9F060901BF99}">
  <ds:schemaRefs>
    <ds:schemaRef ds:uri="http://schemas.openxmlformats.org/officeDocument/2006/bibliography"/>
  </ds:schemaRefs>
</ds:datastoreItem>
</file>

<file path=customXml/itemProps2.xml><?xml version="1.0" encoding="utf-8"?>
<ds:datastoreItem xmlns:ds="http://schemas.openxmlformats.org/officeDocument/2006/customXml" ds:itemID="{87419671-FC07-47A5-85F3-9F060901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49</Words>
  <Characters>199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Conestoga College</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is Bold, Centred, and in Title Case</dc:title>
  <dc:subject/>
  <dc:creator>Timothy Main</dc:creator>
  <cp:keywords/>
  <cp:lastModifiedBy>Timothy Main</cp:lastModifiedBy>
  <cp:revision>48</cp:revision>
  <dcterms:created xsi:type="dcterms:W3CDTF">2021-04-12T22:59:00Z</dcterms:created>
  <dcterms:modified xsi:type="dcterms:W3CDTF">2021-12-03T22:28:00Z</dcterms:modified>
</cp:coreProperties>
</file>